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0AA27D66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174A9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4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174A9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p w14:paraId="0B418401" w14:textId="54FD8DD1" w:rsidR="005C20B1" w:rsidRPr="005C20B1" w:rsidRDefault="005C20B1" w:rsidP="003567A4">
      <w:pPr>
        <w:jc w:val="center"/>
        <w:rPr>
          <w:rFonts w:ascii="Comic Sans MS" w:hAnsi="Comic Sans MS"/>
          <w:b/>
          <w:color w:val="00B050"/>
          <w:sz w:val="40"/>
          <w:szCs w:val="40"/>
        </w:rPr>
      </w:pPr>
      <w:r w:rsidRPr="005C20B1">
        <w:rPr>
          <w:rFonts w:ascii="Comic Sans MS" w:hAnsi="Comic Sans MS"/>
          <w:b/>
          <w:color w:val="00B050"/>
          <w:sz w:val="40"/>
          <w:szCs w:val="40"/>
        </w:rPr>
        <w:t xml:space="preserve">This homework is </w:t>
      </w:r>
      <w:r w:rsidR="003567A4">
        <w:rPr>
          <w:rFonts w:ascii="Comic Sans MS" w:hAnsi="Comic Sans MS"/>
          <w:b/>
          <w:color w:val="00B050"/>
          <w:sz w:val="40"/>
          <w:szCs w:val="40"/>
        </w:rPr>
        <w:t xml:space="preserve">for two weeks - </w:t>
      </w:r>
      <w:r w:rsidRPr="005C20B1">
        <w:rPr>
          <w:rFonts w:ascii="Comic Sans MS" w:hAnsi="Comic Sans MS"/>
          <w:b/>
          <w:color w:val="00B050"/>
          <w:sz w:val="40"/>
          <w:szCs w:val="40"/>
        </w:rPr>
        <w:t>to be completed by Friday 15</w:t>
      </w:r>
      <w:r w:rsidRPr="005C20B1">
        <w:rPr>
          <w:rFonts w:ascii="Comic Sans MS" w:hAnsi="Comic Sans MS"/>
          <w:b/>
          <w:color w:val="00B050"/>
          <w:sz w:val="40"/>
          <w:szCs w:val="40"/>
          <w:vertAlign w:val="superscript"/>
        </w:rPr>
        <w:t>th</w:t>
      </w:r>
      <w:r w:rsidRPr="005C20B1">
        <w:rPr>
          <w:rFonts w:ascii="Comic Sans MS" w:hAnsi="Comic Sans MS"/>
          <w:b/>
          <w:color w:val="00B050"/>
          <w:sz w:val="40"/>
          <w:szCs w:val="40"/>
        </w:rPr>
        <w:t xml:space="preserve"> May 2026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32943B67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30FFC322" w:rsidR="0027237F" w:rsidRDefault="005C20B1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New joined phonemes –       </w:t>
            </w:r>
            <w:proofErr w:type="spellStart"/>
            <w:r w:rsidRPr="005C20B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k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</w:t>
            </w:r>
            <w:r w:rsidRPr="005C20B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mb</w:t>
            </w:r>
          </w:p>
          <w:p w14:paraId="2DCD5709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AE5DC13" w14:textId="30AE3CA7" w:rsidR="005C20B1" w:rsidRPr="005C20B1" w:rsidRDefault="005C20B1" w:rsidP="0027237F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5C20B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Spelling lists</w:t>
            </w:r>
          </w:p>
          <w:p w14:paraId="7B28C571" w14:textId="77777777" w:rsidR="005C20B1" w:rsidRDefault="005C20B1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9C51C1A" w14:textId="3882C8D2" w:rsidR="00772EBF" w:rsidRDefault="005C20B1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k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-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</w:t>
            </w:r>
            <w:r w:rsidR="00861A73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</w:t>
            </w:r>
            <w:r w:rsidR="00861A73" w:rsidRPr="00861A7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knock   know   knee   knight   kneel   knew</w:t>
            </w:r>
          </w:p>
          <w:p w14:paraId="63E4879E" w14:textId="77777777" w:rsidR="005C20B1" w:rsidRDefault="005C20B1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B8FE191" w14:textId="23AD714A" w:rsidR="00861A73" w:rsidRDefault="005C20B1" w:rsidP="00861A73">
            <w:pPr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mb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- </w:t>
            </w:r>
            <w:r w:rsidR="00861A73">
              <w:rPr>
                <w:rFonts w:ascii="Comic Sans MS" w:eastAsia="Times New Roman" w:hAnsi="Comic Sans MS" w:cs="Times New Roman"/>
                <w:b/>
                <w:bCs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61A73" w:rsidRPr="00861A7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comb</w:t>
            </w:r>
            <w:proofErr w:type="gramEnd"/>
            <w:r w:rsidR="00861A73" w:rsidRPr="00861A73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 lamb  climb  crumb  </w:t>
            </w:r>
            <w:r w:rsidR="003567A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thumb</w:t>
            </w:r>
          </w:p>
          <w:p w14:paraId="15946B1C" w14:textId="09CD6380" w:rsidR="005C20B1" w:rsidRDefault="005C20B1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8FDB142" w14:textId="77777777" w:rsidR="003567A4" w:rsidRDefault="003567A4" w:rsidP="003567A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these words in lowercase and uppercase letters.          </w:t>
            </w:r>
            <w:r w:rsidRPr="003567A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knock    </w:t>
            </w:r>
            <w:proofErr w:type="spellStart"/>
            <w:r w:rsidRPr="003567A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KNOCK</w:t>
            </w:r>
            <w:proofErr w:type="spellEnd"/>
          </w:p>
          <w:p w14:paraId="31E91AB1" w14:textId="3CD176E7" w:rsidR="005C20B1" w:rsidRDefault="003567A4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</w:t>
            </w:r>
            <w:r w:rsidRPr="003567A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comb   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3567A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COMB</w:t>
            </w:r>
            <w:proofErr w:type="spellEnd"/>
          </w:p>
          <w:p w14:paraId="7B148C12" w14:textId="74A73F3B" w:rsidR="005C20B1" w:rsidRDefault="005C20B1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1283884" w14:textId="486CE61B" w:rsidR="003567A4" w:rsidRDefault="003567A4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hich spelling words are common nouns? Can you make the common noun a plural?</w:t>
            </w:r>
          </w:p>
          <w:p w14:paraId="1B33118D" w14:textId="04F5ECCE" w:rsidR="003567A4" w:rsidRDefault="003567A4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                     </w:t>
            </w:r>
            <w:r w:rsidRPr="003567A4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comb    combs</w:t>
            </w:r>
          </w:p>
          <w:p w14:paraId="06A18288" w14:textId="77777777" w:rsidR="005C20B1" w:rsidRDefault="005C20B1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E8CB56F" w14:textId="6FE04507" w:rsidR="0027237F" w:rsidRPr="0027237F" w:rsidRDefault="0027237F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*Choose some words to write sentences with.</w:t>
            </w:r>
          </w:p>
          <w:p w14:paraId="23AD58BA" w14:textId="77777777" w:rsidR="00E37DF2" w:rsidRPr="0027237F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C4732EC" w:rsidR="005C5195" w:rsidRDefault="005C5195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64A374C5" w14:textId="5A133ECA" w:rsidR="007A4782" w:rsidRDefault="007A4782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6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 w:rsidR="00772EB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ff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12B11CD9" w:rsidR="00301ADE" w:rsidRDefault="00F1676A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Subtraction</w:t>
            </w:r>
            <w:r w:rsidR="00301ADE">
              <w:rPr>
                <w:rFonts w:ascii="Comic Sans MS" w:hAnsi="Comic Sans MS"/>
                <w:b/>
                <w:sz w:val="20"/>
                <w:szCs w:val="20"/>
              </w:rPr>
              <w:t xml:space="preserve">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98B8121" w14:textId="05078678" w:rsid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772EBF">
              <w:rPr>
                <w:rFonts w:ascii="Comic Sans MS" w:hAnsi="Comic Sans MS"/>
                <w:sz w:val="20"/>
                <w:szCs w:val="20"/>
              </w:rPr>
              <w:t>are exploring strategies for subtracting from numbers up to 20. The children can use the strategies to work out the calculations</w:t>
            </w:r>
            <w:r w:rsidR="00724B7E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C955DC3" w14:textId="77777777" w:rsidR="00724B7E" w:rsidRDefault="00724B7E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A39A45C" w14:textId="4CC77373" w:rsidR="00772EBF" w:rsidRPr="00724B7E" w:rsidRDefault="00724B7E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724B7E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724B7E">
              <w:rPr>
                <w:rFonts w:ascii="Comic Sans MS" w:hAnsi="Comic Sans MS"/>
                <w:sz w:val="20"/>
                <w:szCs w:val="20"/>
              </w:rPr>
              <w:instrText>HYPERLINK "</w:instrText>
            </w:r>
            <w:r w:rsidRPr="00724B7E">
              <w:rPr>
                <w:rFonts w:ascii="Comic Sans MS" w:hAnsi="Comic Sans MS"/>
                <w:sz w:val="20"/>
                <w:szCs w:val="20"/>
              </w:rPr>
              <w:instrText>https://www.topmarks.co.uk/maths-games/subtraction-grids</w:instrText>
            </w:r>
            <w:r w:rsidRPr="00724B7E">
              <w:rPr>
                <w:rFonts w:ascii="Comic Sans MS" w:hAnsi="Comic Sans MS"/>
                <w:sz w:val="20"/>
                <w:szCs w:val="20"/>
              </w:rPr>
              <w:instrText>"</w:instrText>
            </w:r>
            <w:r w:rsidRPr="00724B7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24B7E">
              <w:rPr>
                <w:rStyle w:val="Hyperlink"/>
                <w:rFonts w:ascii="Comic Sans MS" w:hAnsi="Comic Sans MS"/>
                <w:sz w:val="20"/>
                <w:szCs w:val="20"/>
              </w:rPr>
              <w:t>https://www.topmarks.co.uk/maths-games/subtraction-grids</w:t>
            </w:r>
            <w:r w:rsidRPr="00724B7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42CDA765" w14:textId="77777777" w:rsidR="00724B7E" w:rsidRPr="00724B7E" w:rsidRDefault="00724B7E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6EC59EA" w14:textId="32809993" w:rsidR="00D72220" w:rsidRDefault="00724B7E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724B7E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ED89E92" wp14:editId="094C7051">
                  <wp:extent cx="1597306" cy="1047941"/>
                  <wp:effectExtent l="0" t="0" r="3175" b="0"/>
                  <wp:docPr id="1004619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190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04" cy="105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220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772EBF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724B7E">
              <w:rPr>
                <w:noProof/>
              </w:rPr>
              <w:drawing>
                <wp:inline distT="0" distB="0" distL="0" distR="0" wp14:anchorId="5324FB2D" wp14:editId="180BDC0A">
                  <wp:extent cx="891250" cy="878333"/>
                  <wp:effectExtent l="0" t="0" r="4445" b="0"/>
                  <wp:docPr id="85989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95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43" cy="8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CE0F3" w14:textId="75E73624" w:rsidR="00024D3C" w:rsidRDefault="00280B43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27237F">
              <w:rPr>
                <w:noProof/>
              </w:rPr>
              <w:t xml:space="preserve"> </w:t>
            </w:r>
            <w:r w:rsidR="008C1A15">
              <w:rPr>
                <w:noProof/>
              </w:rPr>
              <w:t xml:space="preserve"> </w:t>
            </w:r>
            <w:r w:rsidR="008E4FD1">
              <w:rPr>
                <w:noProof/>
              </w:rPr>
              <w:t xml:space="preserve"> </w:t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E10AE6C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151D00F" w14:textId="2080A045" w:rsidR="00861A73" w:rsidRDefault="00861A73" w:rsidP="00861A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up 7 Common Words - </w:t>
            </w:r>
          </w:p>
          <w:p w14:paraId="0F8BD13C" w14:textId="77777777" w:rsidR="00861A73" w:rsidRDefault="00861A73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BB655CF" w14:textId="01912959" w:rsidR="001C2EC9" w:rsidRPr="00861A73" w:rsidRDefault="00861A73" w:rsidP="00861A73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 xml:space="preserve">under   </w:t>
            </w:r>
            <w:proofErr w:type="gramStart"/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>were</w:t>
            </w:r>
            <w:proofErr w:type="gramEnd"/>
            <w:r w:rsidRPr="00861A7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thing   know</w:t>
            </w:r>
          </w:p>
          <w:p w14:paraId="34798658" w14:textId="38EBEA3D" w:rsidR="00861A73" w:rsidRPr="0042133E" w:rsidRDefault="00861A73" w:rsidP="00861A73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B050"/>
                <w:sz w:val="20"/>
                <w:szCs w:val="20"/>
              </w:rPr>
              <w:t>green  people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ich  another</w:t>
            </w:r>
          </w:p>
          <w:p w14:paraId="7D1D4175" w14:textId="3523BB68" w:rsidR="000A5AFA" w:rsidRDefault="000A5AFA" w:rsidP="009F348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32D519" w14:textId="7B84390B" w:rsidR="003567A4" w:rsidRPr="003567A4" w:rsidRDefault="003567A4" w:rsidP="009F3484">
            <w:pPr>
              <w:rPr>
                <w:rFonts w:ascii="Comic Sans MS" w:hAnsi="Comic Sans MS"/>
                <w:sz w:val="20"/>
                <w:szCs w:val="20"/>
              </w:rPr>
            </w:pPr>
            <w:r w:rsidRPr="003567A4">
              <w:rPr>
                <w:rFonts w:ascii="Comic Sans MS" w:hAnsi="Comic Sans MS"/>
                <w:sz w:val="20"/>
                <w:szCs w:val="20"/>
              </w:rPr>
              <w:t>Can you make up a silly story with the common words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  <w:r w:rsidRPr="003567A4">
              <w:rPr>
                <w:rFonts w:ascii="Comic Sans MS" w:hAnsi="Comic Sans MS"/>
                <w:sz w:val="20"/>
                <w:szCs w:val="20"/>
              </w:rPr>
              <w:t xml:space="preserve"> Be creative!</w:t>
            </w:r>
          </w:p>
          <w:p w14:paraId="1F4882CC" w14:textId="77777777" w:rsidR="003567A4" w:rsidRPr="008C1A15" w:rsidRDefault="003567A4" w:rsidP="009F348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D3F3087" w:rsidR="00B26312" w:rsidRDefault="00B26312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8C1A15">
              <w:rPr>
                <w:rFonts w:ascii="Comic Sans MS" w:hAnsi="Comic Sans MS"/>
                <w:color w:val="00B050"/>
                <w:sz w:val="20"/>
                <w:szCs w:val="20"/>
              </w:rPr>
              <w:t>father  mother  head  jump</w:t>
            </w:r>
          </w:p>
          <w:p w14:paraId="26BCF932" w14:textId="77777777" w:rsidR="002014AC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CAA918A" w14:textId="77777777" w:rsidR="00772EBF" w:rsidRDefault="002014AC" w:rsidP="00772EBF">
            <w:pPr>
              <w:rPr>
                <w:rFonts w:ascii="Comic Sans MS" w:hAnsi="Comic Sans MS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>four  miss</w:t>
            </w:r>
            <w:proofErr w:type="gramEnd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never  these</w:t>
            </w:r>
            <w:r w:rsidR="001C2EC9"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ill   well   </w:t>
            </w:r>
            <w:r w:rsidR="001C2EC9" w:rsidRPr="00772EBF">
              <w:rPr>
                <w:rFonts w:ascii="Comic Sans MS" w:hAnsi="Comic Sans MS"/>
                <w:color w:val="00B050"/>
                <w:sz w:val="20"/>
                <w:szCs w:val="20"/>
              </w:rPr>
              <w:t>fell   call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</w:t>
            </w:r>
            <w:r w:rsidR="00772EBF" w:rsidRPr="00772EB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three   room   long   tree </w:t>
            </w:r>
          </w:p>
          <w:p w14:paraId="2720A5CD" w14:textId="669E4FCB" w:rsidR="002014AC" w:rsidRPr="001C2EC9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06804D7E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270BB089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4D85F4C3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5283"/>
    <w:rsid w:val="00107AE1"/>
    <w:rsid w:val="00115653"/>
    <w:rsid w:val="0012544A"/>
    <w:rsid w:val="0013121C"/>
    <w:rsid w:val="0013406C"/>
    <w:rsid w:val="00140352"/>
    <w:rsid w:val="001723DB"/>
    <w:rsid w:val="00174A9F"/>
    <w:rsid w:val="001768E2"/>
    <w:rsid w:val="00185EAF"/>
    <w:rsid w:val="001A558D"/>
    <w:rsid w:val="001A70A8"/>
    <w:rsid w:val="001B7080"/>
    <w:rsid w:val="001C2EC9"/>
    <w:rsid w:val="001D1C57"/>
    <w:rsid w:val="001F1999"/>
    <w:rsid w:val="001F7439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4BAE"/>
    <w:rsid w:val="00275508"/>
    <w:rsid w:val="00277AAA"/>
    <w:rsid w:val="00280B43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2361"/>
    <w:rsid w:val="00326B79"/>
    <w:rsid w:val="00343D33"/>
    <w:rsid w:val="00345A4F"/>
    <w:rsid w:val="003546FA"/>
    <w:rsid w:val="00354CFF"/>
    <w:rsid w:val="003552E7"/>
    <w:rsid w:val="003567A4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20B1"/>
    <w:rsid w:val="005C5195"/>
    <w:rsid w:val="005D0BF6"/>
    <w:rsid w:val="005E70A6"/>
    <w:rsid w:val="00611481"/>
    <w:rsid w:val="00631860"/>
    <w:rsid w:val="006406ED"/>
    <w:rsid w:val="006819B8"/>
    <w:rsid w:val="006876ED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24B7E"/>
    <w:rsid w:val="007609D1"/>
    <w:rsid w:val="00767E2E"/>
    <w:rsid w:val="00772EBF"/>
    <w:rsid w:val="00774C24"/>
    <w:rsid w:val="00782A41"/>
    <w:rsid w:val="007840FD"/>
    <w:rsid w:val="00790C26"/>
    <w:rsid w:val="007A2C7B"/>
    <w:rsid w:val="007A4782"/>
    <w:rsid w:val="007A7049"/>
    <w:rsid w:val="007B0348"/>
    <w:rsid w:val="007B60DB"/>
    <w:rsid w:val="007E7884"/>
    <w:rsid w:val="007F4320"/>
    <w:rsid w:val="007F5DEF"/>
    <w:rsid w:val="007F780F"/>
    <w:rsid w:val="00810733"/>
    <w:rsid w:val="0083289B"/>
    <w:rsid w:val="00854705"/>
    <w:rsid w:val="00861A73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30F93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2220"/>
    <w:rsid w:val="00D75DC7"/>
    <w:rsid w:val="00D76BE3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4B41"/>
    <w:rsid w:val="00EF5AC9"/>
    <w:rsid w:val="00F1676A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4B94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5</cp:revision>
  <dcterms:created xsi:type="dcterms:W3CDTF">2026-04-29T13:22:00Z</dcterms:created>
  <dcterms:modified xsi:type="dcterms:W3CDTF">2026-05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